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BA59EC">
        <w:rPr>
          <w:rFonts w:ascii="Arial" w:hAnsi="Arial" w:cs="Arial"/>
          <w:b/>
          <w:sz w:val="20"/>
          <w:szCs w:val="20"/>
        </w:rPr>
        <w:t>91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A59EC">
        <w:rPr>
          <w:rFonts w:ascii="Arial" w:hAnsi="Arial" w:cs="Arial"/>
          <w:b/>
          <w:sz w:val="20"/>
          <w:szCs w:val="20"/>
        </w:rPr>
        <w:t>22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501910">
        <w:rPr>
          <w:rFonts w:ascii="Arial" w:hAnsi="Arial" w:cs="Arial"/>
          <w:b/>
          <w:sz w:val="20"/>
          <w:szCs w:val="20"/>
        </w:rPr>
        <w:t xml:space="preserve">OUTUBR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C93EA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</w:t>
      </w:r>
      <w:r w:rsidR="00AB53AC">
        <w:rPr>
          <w:rFonts w:ascii="Arial" w:hAnsi="Arial" w:cs="Arial"/>
          <w:sz w:val="20"/>
          <w:szCs w:val="20"/>
        </w:rPr>
        <w:t>elas Explicativas do Orçamento V</w:t>
      </w:r>
      <w:r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BA59EC">
        <w:rPr>
          <w:rFonts w:ascii="Arial" w:hAnsi="Arial" w:cs="Arial"/>
          <w:sz w:val="20"/>
          <w:szCs w:val="20"/>
        </w:rPr>
        <w:t>1.000</w:t>
      </w:r>
      <w:r w:rsidR="00AB53A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BA59EC">
        <w:rPr>
          <w:rFonts w:ascii="Arial" w:hAnsi="Arial" w:cs="Arial"/>
          <w:sz w:val="20"/>
          <w:szCs w:val="20"/>
        </w:rPr>
        <w:t>hum mil cruzeiros novos</w:t>
      </w:r>
      <w:r w:rsidR="00C93EA9">
        <w:rPr>
          <w:rFonts w:ascii="Arial" w:hAnsi="Arial" w:cs="Arial"/>
          <w:sz w:val="20"/>
          <w:szCs w:val="20"/>
        </w:rPr>
        <w:t>), a dotação do orçamento vigente abaixo discriminado e atribuído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47674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B72E95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B72E95" w:rsidRDefault="00B72E95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 xml:space="preserve">Especificaçõe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B72E95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B72E9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B72E9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Conservação de Vias Pública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476743" w:rsidRDefault="00A618FA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618FA" w:rsidP="00BA5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>I</w:t>
            </w:r>
            <w:r w:rsidR="00BA59EC"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A59EC"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476743" w:rsidRDefault="00BA59EC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476743" w:rsidTr="00476743">
        <w:trPr>
          <w:jc w:val="center"/>
        </w:trPr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BA59EC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476743" w:rsidRDefault="00BA59EC" w:rsidP="0047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 xml:space="preserve">Para atender a suplementação de que trata o artigo 1º, </w:t>
      </w:r>
      <w:r w:rsidR="00BA59EC">
        <w:rPr>
          <w:rFonts w:ascii="Arial" w:hAnsi="Arial" w:cs="Arial"/>
          <w:sz w:val="20"/>
          <w:szCs w:val="20"/>
        </w:rPr>
        <w:t xml:space="preserve">deste Decreto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AB53AC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AB53AC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C9214D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B72E95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Default="00B72E95" w:rsidP="00C92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B72E95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E9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B72E9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B72E9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A59EC" w:rsidTr="00C9214D">
        <w:trPr>
          <w:jc w:val="center"/>
        </w:trPr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e Conservação de Vias Públicas </w:t>
            </w:r>
          </w:p>
        </w:tc>
        <w:tc>
          <w:tcPr>
            <w:tcW w:w="0" w:type="auto"/>
          </w:tcPr>
          <w:p w:rsidR="00BA59EC" w:rsidRDefault="00BA59E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EC" w:rsidTr="00C9214D">
        <w:trPr>
          <w:jc w:val="center"/>
        </w:trPr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59EC" w:rsidRDefault="00BA59E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EC" w:rsidTr="00C9214D">
        <w:trPr>
          <w:jc w:val="center"/>
        </w:trPr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59EC" w:rsidRDefault="00BA59E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9EC" w:rsidTr="00C9214D">
        <w:trPr>
          <w:jc w:val="center"/>
        </w:trPr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BA59EC" w:rsidRDefault="00BA59EC" w:rsidP="000D1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BA59EC" w:rsidRDefault="00BA59E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A61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B53A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  <w:r w:rsidR="00BA59EC">
              <w:rPr>
                <w:rFonts w:ascii="Arial" w:hAnsi="Arial" w:cs="Arial"/>
                <w:sz w:val="20"/>
                <w:szCs w:val="20"/>
              </w:rPr>
              <w:t xml:space="preserve"> Mensalista</w:t>
            </w:r>
          </w:p>
        </w:tc>
        <w:tc>
          <w:tcPr>
            <w:tcW w:w="0" w:type="auto"/>
          </w:tcPr>
          <w:p w:rsidR="00AB53AC" w:rsidRDefault="00BA59EC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B53AC" w:rsidTr="00C9214D">
        <w:trPr>
          <w:jc w:val="center"/>
        </w:trPr>
        <w:tc>
          <w:tcPr>
            <w:tcW w:w="0" w:type="auto"/>
          </w:tcPr>
          <w:p w:rsidR="00AB53AC" w:rsidRDefault="00AB53AC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B53AC" w:rsidRDefault="00A618FA" w:rsidP="00EE40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AB53AC" w:rsidRDefault="00BA59EC" w:rsidP="00AB5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  <w:r w:rsidR="00AB53A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7415D" w:rsidRPr="0027415D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vogadas as disposições em contrário, digo, retroagindo seus efeitos à data de 1º de agosto de 1968</w:t>
      </w:r>
      <w:r w:rsidR="00361E1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A59EC">
        <w:rPr>
          <w:rFonts w:ascii="Arial" w:hAnsi="Arial" w:cs="Arial"/>
          <w:sz w:val="20"/>
          <w:szCs w:val="20"/>
        </w:rPr>
        <w:t>22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B75FEE">
        <w:rPr>
          <w:rFonts w:ascii="Arial" w:hAnsi="Arial" w:cs="Arial"/>
          <w:sz w:val="20"/>
          <w:szCs w:val="20"/>
        </w:rPr>
        <w:t xml:space="preserve">outu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AC" w:rsidRDefault="00AB53AC" w:rsidP="009243B3">
      <w:pPr>
        <w:spacing w:after="0" w:line="240" w:lineRule="auto"/>
      </w:pPr>
      <w:r>
        <w:separator/>
      </w:r>
    </w:p>
  </w:endnote>
  <w:end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AC" w:rsidRDefault="00AB53AC" w:rsidP="009243B3">
      <w:pPr>
        <w:spacing w:after="0" w:line="240" w:lineRule="auto"/>
      </w:pPr>
      <w:r>
        <w:separator/>
      </w:r>
    </w:p>
  </w:footnote>
  <w:footnote w:type="continuationSeparator" w:id="0">
    <w:p w:rsidR="00AB53AC" w:rsidRDefault="00AB53A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AC" w:rsidRDefault="00AB53A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B53AC"/>
    <w:rsid w:val="00AC0456"/>
    <w:rsid w:val="00AC5299"/>
    <w:rsid w:val="00AD35C1"/>
    <w:rsid w:val="00AD3E9B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2E95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6DA0517-5398-4594-834D-F82D0383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62D5-BC7D-45D5-9C26-BB7D4EE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8:33:00Z</dcterms:created>
  <dcterms:modified xsi:type="dcterms:W3CDTF">2019-07-18T17:49:00Z</dcterms:modified>
</cp:coreProperties>
</file>